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01C3FE91" w:rsidR="006C3F4E" w:rsidRPr="0037004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370046" w:rsidRPr="00370046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087FC7E8" w:rsidR="006C3F4E" w:rsidRDefault="0037004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Регулярные выражения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03BA8DDB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370046">
        <w:rPr>
          <w:rFonts w:ascii="Times New Roman" w:hAnsi="Times New Roman" w:cs="Times New Roman"/>
          <w:color w:val="00000A"/>
          <w:sz w:val="36"/>
          <w:szCs w:val="36"/>
        </w:rPr>
        <w:t>336765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.т.н. преподаватель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Белозубо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.В.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5762A441" w14:textId="77777777" w:rsidR="00550F3F" w:rsidRDefault="00B81A76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978632" w:history="1">
            <w:r w:rsidR="00550F3F" w:rsidRPr="005D2DB9">
              <w:rPr>
                <w:rStyle w:val="a8"/>
                <w:rFonts w:ascii="Times New Roman" w:eastAsia="Times New Roman" w:hAnsi="Times New Roman" w:cs="Times New Roman"/>
                <w:noProof/>
              </w:rPr>
              <w:t>Задание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2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3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7E4429BA" w14:textId="77777777" w:rsidR="00550F3F" w:rsidRDefault="00BA521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3" w:history="1">
            <w:r w:rsidR="00550F3F" w:rsidRPr="005D2DB9">
              <w:rPr>
                <w:rStyle w:val="a8"/>
                <w:noProof/>
              </w:rPr>
              <w:t>Задание на 60 баллов (Смайлики)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3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3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1801B5CA" w14:textId="77777777" w:rsidR="00550F3F" w:rsidRDefault="00BA521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4" w:history="1">
            <w:r w:rsidR="00550F3F" w:rsidRPr="005D2DB9">
              <w:rPr>
                <w:rStyle w:val="a8"/>
                <w:noProof/>
              </w:rPr>
              <w:t>Доп. задание №1 (+18 баллов)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4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3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14A7CB8B" w14:textId="77777777" w:rsidR="00550F3F" w:rsidRDefault="00BA521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5" w:history="1">
            <w:r w:rsidR="00550F3F" w:rsidRPr="005D2DB9">
              <w:rPr>
                <w:rStyle w:val="a8"/>
                <w:noProof/>
              </w:rPr>
              <w:t>Доп. задание №2 (+22 баллов)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5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3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04386014" w14:textId="77777777" w:rsidR="00550F3F" w:rsidRDefault="00BA5217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5978636" w:history="1">
            <w:r w:rsidR="00550F3F" w:rsidRPr="005D2DB9">
              <w:rPr>
                <w:rStyle w:val="a8"/>
                <w:rFonts w:ascii="Times New Roman" w:eastAsia="Times New Roman" w:hAnsi="Times New Roman" w:cs="Times New Roman"/>
                <w:noProof/>
              </w:rPr>
              <w:t>Выполнение работы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6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5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01CA84CF" w14:textId="77777777" w:rsidR="00550F3F" w:rsidRDefault="00BA521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7" w:history="1">
            <w:r w:rsidR="00550F3F" w:rsidRPr="005D2DB9">
              <w:rPr>
                <w:rStyle w:val="a8"/>
                <w:noProof/>
              </w:rPr>
              <w:t>Задание №1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7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5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5155ACC0" w14:textId="77777777" w:rsidR="00550F3F" w:rsidRDefault="00BA521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8" w:history="1">
            <w:r w:rsidR="00550F3F" w:rsidRPr="005D2DB9">
              <w:rPr>
                <w:rStyle w:val="a8"/>
                <w:noProof/>
              </w:rPr>
              <w:t>Доп. задание №1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8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5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5ED11A64" w14:textId="77777777" w:rsidR="00550F3F" w:rsidRDefault="00BA521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39" w:history="1">
            <w:r w:rsidR="00550F3F" w:rsidRPr="005D2DB9">
              <w:rPr>
                <w:rStyle w:val="a8"/>
                <w:noProof/>
              </w:rPr>
              <w:t>Доп. задание №2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39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5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16EE5A9A" w14:textId="77777777" w:rsidR="00550F3F" w:rsidRDefault="00BA5217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8640" w:history="1">
            <w:r w:rsidR="00550F3F" w:rsidRPr="005D2DB9">
              <w:rPr>
                <w:rStyle w:val="a8"/>
                <w:noProof/>
              </w:rPr>
              <w:t>Вывод программы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40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6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51168B7A" w14:textId="77777777" w:rsidR="00550F3F" w:rsidRDefault="00BA5217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85978641" w:history="1">
            <w:r w:rsidR="00550F3F" w:rsidRPr="005D2DB9">
              <w:rPr>
                <w:rStyle w:val="a8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550F3F">
              <w:rPr>
                <w:noProof/>
                <w:webHidden/>
              </w:rPr>
              <w:tab/>
            </w:r>
            <w:r w:rsidR="00550F3F">
              <w:rPr>
                <w:noProof/>
                <w:webHidden/>
              </w:rPr>
              <w:fldChar w:fldCharType="begin"/>
            </w:r>
            <w:r w:rsidR="00550F3F">
              <w:rPr>
                <w:noProof/>
                <w:webHidden/>
              </w:rPr>
              <w:instrText xml:space="preserve"> PAGEREF _Toc85978641 \h </w:instrText>
            </w:r>
            <w:r w:rsidR="00550F3F">
              <w:rPr>
                <w:noProof/>
                <w:webHidden/>
              </w:rPr>
            </w:r>
            <w:r w:rsidR="00550F3F">
              <w:rPr>
                <w:noProof/>
                <w:webHidden/>
              </w:rPr>
              <w:fldChar w:fldCharType="separate"/>
            </w:r>
            <w:r w:rsidR="00550F3F">
              <w:rPr>
                <w:noProof/>
                <w:webHidden/>
              </w:rPr>
              <w:t>9</w:t>
            </w:r>
            <w:r w:rsidR="00550F3F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00000086" w14:textId="39FE54A0" w:rsidR="006C3F4E" w:rsidRPr="005003E6" w:rsidRDefault="00951F0B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0" w:name="_Toc85978632"/>
      <w:r w:rsidRPr="005003E6"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дание</w:t>
      </w:r>
      <w:bookmarkEnd w:id="0"/>
    </w:p>
    <w:p w14:paraId="00000088" w14:textId="379BA8D2" w:rsidR="006C3F4E" w:rsidRDefault="00370046" w:rsidP="00370046">
      <w:pPr>
        <w:pStyle w:val="2"/>
        <w:rPr>
          <w:sz w:val="32"/>
        </w:rPr>
      </w:pPr>
      <w:bookmarkStart w:id="1" w:name="_Toc85978633"/>
      <w:r w:rsidRPr="00370046">
        <w:rPr>
          <w:sz w:val="32"/>
        </w:rPr>
        <w:t>Задание на 60 баллов (Смайлики)</w:t>
      </w:r>
      <w:bookmarkEnd w:id="1"/>
    </w:p>
    <w:p w14:paraId="72BE91C7" w14:textId="3ED89C58" w:rsidR="00D56554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</w:t>
      </w:r>
      <w:proofErr w:type="spellStart"/>
      <w:r w:rsidRPr="003700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70046">
        <w:rPr>
          <w:rFonts w:ascii="Times New Roman" w:hAnsi="Times New Roman" w:cs="Times New Roman"/>
          <w:sz w:val="28"/>
          <w:szCs w:val="28"/>
        </w:rPr>
        <w:t>, используя ре</w:t>
      </w:r>
      <w:r>
        <w:rPr>
          <w:rFonts w:ascii="Times New Roman" w:hAnsi="Times New Roman" w:cs="Times New Roman"/>
          <w:sz w:val="28"/>
          <w:szCs w:val="28"/>
        </w:rPr>
        <w:t xml:space="preserve">гулярные выражения по варианту, </w:t>
      </w:r>
      <w:r w:rsidRPr="00370046">
        <w:rPr>
          <w:rFonts w:ascii="Times New Roman" w:hAnsi="Times New Roman" w:cs="Times New Roman"/>
          <w:sz w:val="28"/>
          <w:szCs w:val="28"/>
        </w:rPr>
        <w:t>представленному в таблице.</w:t>
      </w:r>
    </w:p>
    <w:p w14:paraId="31B0EF68" w14:textId="3261F5AD" w:rsidR="00370046" w:rsidRP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т является отдельной сущностью,</w:t>
      </w:r>
    </w:p>
    <w:p w14:paraId="1E9FE9FC" w14:textId="18A1C91B" w:rsidR="00370046" w:rsidRP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70046">
        <w:rPr>
          <w:rFonts w:ascii="Times New Roman" w:hAnsi="Times New Roman" w:cs="Times New Roman"/>
          <w:sz w:val="28"/>
          <w:szCs w:val="28"/>
        </w:rPr>
        <w:t>передаваемой регулярному выражению для обработк</w:t>
      </w:r>
      <w:r>
        <w:rPr>
          <w:rFonts w:ascii="Times New Roman" w:hAnsi="Times New Roman" w:cs="Times New Roman"/>
          <w:sz w:val="28"/>
          <w:szCs w:val="28"/>
        </w:rPr>
        <w:t>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аждого теста необходимо </w:t>
      </w:r>
      <w:r w:rsidRPr="00370046">
        <w:rPr>
          <w:rFonts w:ascii="Times New Roman" w:hAnsi="Times New Roman" w:cs="Times New Roman"/>
          <w:sz w:val="28"/>
          <w:szCs w:val="28"/>
        </w:rPr>
        <w:t>самостоятельно (без использования регулярных выражений) найти правильный ответ. После чего</w:t>
      </w:r>
    </w:p>
    <w:p w14:paraId="77E028C2" w14:textId="77777777" w:rsidR="00370046" w:rsidRP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сравнить ответ, выданный программой, и полученный самостоятельно.</w:t>
      </w:r>
    </w:p>
    <w:p w14:paraId="5511BA43" w14:textId="38E64D96" w:rsidR="00370046" w:rsidRP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3) Программа должна считать количество смайликов определённ</w:t>
      </w:r>
      <w:r>
        <w:rPr>
          <w:rFonts w:ascii="Times New Roman" w:hAnsi="Times New Roman" w:cs="Times New Roman"/>
          <w:sz w:val="28"/>
          <w:szCs w:val="28"/>
        </w:rPr>
        <w:t xml:space="preserve">ого вида (вид смайлика описан в </w:t>
      </w:r>
      <w:r w:rsidRPr="00370046">
        <w:rPr>
          <w:rFonts w:ascii="Times New Roman" w:hAnsi="Times New Roman" w:cs="Times New Roman"/>
          <w:sz w:val="28"/>
          <w:szCs w:val="28"/>
        </w:rPr>
        <w:t xml:space="preserve">таблице вариантов) в предложенном тексте. Все </w:t>
      </w:r>
      <w:r>
        <w:rPr>
          <w:rFonts w:ascii="Times New Roman" w:hAnsi="Times New Roman" w:cs="Times New Roman"/>
          <w:sz w:val="28"/>
          <w:szCs w:val="28"/>
        </w:rPr>
        <w:t xml:space="preserve">смайлики имеют такую структуру: </w:t>
      </w:r>
      <w:r w:rsidRPr="00370046">
        <w:rPr>
          <w:rFonts w:ascii="Times New Roman" w:hAnsi="Times New Roman" w:cs="Times New Roman"/>
          <w:sz w:val="28"/>
          <w:szCs w:val="28"/>
        </w:rPr>
        <w:t>[глаза</w:t>
      </w:r>
      <w:proofErr w:type="gramStart"/>
      <w:r w:rsidRPr="00370046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370046">
        <w:rPr>
          <w:rFonts w:ascii="Times New Roman" w:hAnsi="Times New Roman" w:cs="Times New Roman"/>
          <w:sz w:val="28"/>
          <w:szCs w:val="28"/>
        </w:rPr>
        <w:t>нос][рот].</w:t>
      </w:r>
    </w:p>
    <w:p w14:paraId="35B9F396" w14:textId="77777777" w:rsid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Вариантом является разли</w:t>
      </w:r>
      <w:r>
        <w:rPr>
          <w:rFonts w:ascii="Times New Roman" w:hAnsi="Times New Roman" w:cs="Times New Roman"/>
          <w:sz w:val="28"/>
          <w:szCs w:val="28"/>
        </w:rPr>
        <w:t>чные наборы глаз, носов и ртов.</w:t>
      </w:r>
    </w:p>
    <w:p w14:paraId="0DCAB214" w14:textId="39C27F29" w:rsidR="00370046" w:rsidRDefault="00370046" w:rsidP="00D565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336765 смайлик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004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5879B42C" w14:textId="77777777" w:rsidR="00370046" w:rsidRDefault="00370046" w:rsidP="0037004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1EF4C" w14:textId="061FEED1" w:rsidR="00370046" w:rsidRPr="00370046" w:rsidRDefault="00370046" w:rsidP="00370046">
      <w:pPr>
        <w:pStyle w:val="2"/>
        <w:rPr>
          <w:sz w:val="32"/>
        </w:rPr>
      </w:pPr>
      <w:bookmarkStart w:id="2" w:name="_Toc85978634"/>
      <w:r w:rsidRPr="00370046">
        <w:rPr>
          <w:sz w:val="32"/>
        </w:rPr>
        <w:t xml:space="preserve">Доп. задание </w:t>
      </w:r>
      <w:r>
        <w:rPr>
          <w:sz w:val="32"/>
        </w:rPr>
        <w:t>№</w:t>
      </w:r>
      <w:r w:rsidRPr="00370046">
        <w:rPr>
          <w:sz w:val="32"/>
        </w:rPr>
        <w:t>1 (+18 баллов)</w:t>
      </w:r>
      <w:bookmarkEnd w:id="2"/>
    </w:p>
    <w:p w14:paraId="3E0C08C1" w14:textId="503044CF" w:rsidR="00370046" w:rsidRP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</w:t>
      </w:r>
      <w:proofErr w:type="spellStart"/>
      <w:r w:rsidRPr="003700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70046">
        <w:rPr>
          <w:rFonts w:ascii="Times New Roman" w:hAnsi="Times New Roman" w:cs="Times New Roman"/>
          <w:sz w:val="28"/>
          <w:szCs w:val="28"/>
        </w:rPr>
        <w:t>, используя ре</w:t>
      </w:r>
      <w:r>
        <w:rPr>
          <w:rFonts w:ascii="Times New Roman" w:hAnsi="Times New Roman" w:cs="Times New Roman"/>
          <w:sz w:val="28"/>
          <w:szCs w:val="28"/>
        </w:rPr>
        <w:t xml:space="preserve">гулярные выражения по варианту, </w:t>
      </w:r>
      <w:r w:rsidRPr="00370046">
        <w:rPr>
          <w:rFonts w:ascii="Times New Roman" w:hAnsi="Times New Roman" w:cs="Times New Roman"/>
          <w:sz w:val="28"/>
          <w:szCs w:val="28"/>
        </w:rPr>
        <w:t>представленному в таблице.</w:t>
      </w:r>
    </w:p>
    <w:p w14:paraId="3717DF71" w14:textId="77777777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</w:t>
      </w:r>
      <w:r>
        <w:rPr>
          <w:rFonts w:ascii="Times New Roman" w:hAnsi="Times New Roman" w:cs="Times New Roman"/>
          <w:sz w:val="28"/>
          <w:szCs w:val="28"/>
        </w:rPr>
        <w:t xml:space="preserve">т является отдельной сущностью, </w:t>
      </w:r>
      <w:r w:rsidRPr="00370046">
        <w:rPr>
          <w:rFonts w:ascii="Times New Roman" w:hAnsi="Times New Roman" w:cs="Times New Roman"/>
          <w:sz w:val="28"/>
          <w:szCs w:val="28"/>
        </w:rPr>
        <w:t>передаваемой регулярному выражению для обработк</w:t>
      </w:r>
      <w:r>
        <w:rPr>
          <w:rFonts w:ascii="Times New Roman" w:hAnsi="Times New Roman" w:cs="Times New Roman"/>
          <w:sz w:val="28"/>
          <w:szCs w:val="28"/>
        </w:rPr>
        <w:t xml:space="preserve">и. Для каждого теста необходимо </w:t>
      </w:r>
      <w:r w:rsidRPr="00370046">
        <w:rPr>
          <w:rFonts w:ascii="Times New Roman" w:hAnsi="Times New Roman" w:cs="Times New Roman"/>
          <w:sz w:val="28"/>
          <w:szCs w:val="28"/>
        </w:rPr>
        <w:t>самостоятельно (без использования регулярных выражений) най</w:t>
      </w:r>
      <w:r>
        <w:rPr>
          <w:rFonts w:ascii="Times New Roman" w:hAnsi="Times New Roman" w:cs="Times New Roman"/>
          <w:sz w:val="28"/>
          <w:szCs w:val="28"/>
        </w:rPr>
        <w:t xml:space="preserve">ти правильный ответ. После чего </w:t>
      </w:r>
      <w:r w:rsidRPr="00370046">
        <w:rPr>
          <w:rFonts w:ascii="Times New Roman" w:hAnsi="Times New Roman" w:cs="Times New Roman"/>
          <w:sz w:val="28"/>
          <w:szCs w:val="28"/>
        </w:rPr>
        <w:t>сравнить ответ, выданный программой, и полученный самостоятельно.</w:t>
      </w:r>
    </w:p>
    <w:p w14:paraId="079B018D" w14:textId="77777777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336765 задание:</w:t>
      </w:r>
    </w:p>
    <w:p w14:paraId="12196BE5" w14:textId="77777777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текст. Требуется найти в тексте все фамилии, отсортировав их по алфавиту. Фамилией для простоты будем считать слово с заглавной буквой, после которого идут инициалы.</w:t>
      </w:r>
    </w:p>
    <w:p w14:paraId="78DF32F1" w14:textId="77777777" w:rsidR="00370046" w:rsidRDefault="00370046" w:rsidP="00370046">
      <w:pPr>
        <w:pStyle w:val="2"/>
        <w:rPr>
          <w:sz w:val="32"/>
        </w:rPr>
      </w:pPr>
      <w:bookmarkStart w:id="3" w:name="_Toc85978635"/>
      <w:r>
        <w:rPr>
          <w:sz w:val="32"/>
        </w:rPr>
        <w:t>Доп. задание №2 (+22 баллов)</w:t>
      </w:r>
      <w:bookmarkEnd w:id="3"/>
    </w:p>
    <w:p w14:paraId="4778B4DC" w14:textId="77777777" w:rsidR="00370046" w:rsidRP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t xml:space="preserve">1) Реализуйте программный продукт на языке </w:t>
      </w:r>
      <w:proofErr w:type="spellStart"/>
      <w:r w:rsidRPr="003700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70046">
        <w:rPr>
          <w:rFonts w:ascii="Times New Roman" w:hAnsi="Times New Roman" w:cs="Times New Roman"/>
          <w:sz w:val="28"/>
          <w:szCs w:val="28"/>
        </w:rPr>
        <w:t>, используя ре</w:t>
      </w:r>
      <w:r>
        <w:rPr>
          <w:rFonts w:ascii="Times New Roman" w:hAnsi="Times New Roman" w:cs="Times New Roman"/>
          <w:sz w:val="28"/>
          <w:szCs w:val="28"/>
        </w:rPr>
        <w:t xml:space="preserve">гулярные выражения по варианту, </w:t>
      </w:r>
      <w:r w:rsidRPr="00370046">
        <w:rPr>
          <w:rFonts w:ascii="Times New Roman" w:hAnsi="Times New Roman" w:cs="Times New Roman"/>
          <w:sz w:val="28"/>
          <w:szCs w:val="28"/>
        </w:rPr>
        <w:t>представленному в таблице.</w:t>
      </w:r>
    </w:p>
    <w:p w14:paraId="7CBF3C47" w14:textId="77E042E3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70046">
        <w:rPr>
          <w:rFonts w:ascii="Times New Roman" w:hAnsi="Times New Roman" w:cs="Times New Roman"/>
          <w:sz w:val="28"/>
          <w:szCs w:val="28"/>
        </w:rPr>
        <w:lastRenderedPageBreak/>
        <w:t>2) Для своей програм</w:t>
      </w:r>
      <w:r>
        <w:rPr>
          <w:rFonts w:ascii="Times New Roman" w:hAnsi="Times New Roman" w:cs="Times New Roman"/>
          <w:sz w:val="28"/>
          <w:szCs w:val="28"/>
        </w:rPr>
        <w:t>мы придумайте минимум 5 тестов.</w:t>
      </w:r>
    </w:p>
    <w:p w14:paraId="7172FB98" w14:textId="534454D5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тестируйте свою программу на этих тестах</w:t>
      </w:r>
    </w:p>
    <w:p w14:paraId="4F786042" w14:textId="77777777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рианта 336765 задание:</w:t>
      </w:r>
    </w:p>
    <w:p w14:paraId="7F774192" w14:textId="5B90ECFB" w:rsid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егулярного выражения найти в тексте слова, в которых встречается строго одна гласная буква (встречаться она может несколько раз). Пример таких слов: окно, трава, молок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2C4647" w14:textId="71659B19" w:rsidR="00370046" w:rsidRPr="00370046" w:rsidRDefault="00370046" w:rsidP="00370046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данные слова требуется отсортировать по увеличению длины слова.</w:t>
      </w:r>
    </w:p>
    <w:p w14:paraId="00000089" w14:textId="25B23DCA" w:rsidR="006C3F4E" w:rsidRPr="00370046" w:rsidRDefault="00B81A76" w:rsidP="00370046">
      <w:pPr>
        <w:rPr>
          <w:sz w:val="28"/>
          <w:szCs w:val="28"/>
        </w:rPr>
      </w:pPr>
      <w:r>
        <w:br w:type="page"/>
      </w:r>
    </w:p>
    <w:p w14:paraId="0000008A" w14:textId="21E0C9FF" w:rsidR="006C3F4E" w:rsidRDefault="00370046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4" w:name="_Toc85978636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Выполнение работы</w:t>
      </w:r>
      <w:bookmarkEnd w:id="4"/>
    </w:p>
    <w:p w14:paraId="52595200" w14:textId="77777777" w:rsidR="00370046" w:rsidRDefault="00370046" w:rsidP="00370046">
      <w:pPr>
        <w:pStyle w:val="2"/>
        <w:rPr>
          <w:sz w:val="32"/>
        </w:rPr>
      </w:pPr>
      <w:bookmarkStart w:id="5" w:name="_Toc85978637"/>
      <w:r>
        <w:rPr>
          <w:sz w:val="32"/>
        </w:rPr>
        <w:t>Задание №1</w:t>
      </w:r>
      <w:bookmarkEnd w:id="5"/>
    </w:p>
    <w:p w14:paraId="5643F7E0" w14:textId="77777777" w:rsidR="00370046" w:rsidRPr="00550F3F" w:rsidRDefault="00370046" w:rsidP="00370046">
      <w:pPr>
        <w:rPr>
          <w:rFonts w:ascii="Consolas" w:hAnsi="Consolas"/>
          <w:sz w:val="24"/>
          <w:szCs w:val="28"/>
          <w:lang w:val="en-US"/>
        </w:rPr>
      </w:pPr>
      <w:proofErr w:type="gramStart"/>
      <w:r w:rsidRPr="00550F3F">
        <w:rPr>
          <w:rFonts w:ascii="Consolas" w:hAnsi="Consolas"/>
          <w:sz w:val="24"/>
          <w:szCs w:val="28"/>
          <w:lang w:val="en-US"/>
        </w:rPr>
        <w:t>import</w:t>
      </w:r>
      <w:proofErr w:type="gramEnd"/>
      <w:r w:rsidRPr="00550F3F">
        <w:rPr>
          <w:rFonts w:ascii="Consolas" w:hAnsi="Consolas"/>
          <w:sz w:val="24"/>
          <w:szCs w:val="28"/>
          <w:lang w:val="en-US"/>
        </w:rPr>
        <w:t xml:space="preserve"> re</w:t>
      </w:r>
    </w:p>
    <w:p w14:paraId="04929EEF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Задание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 xml:space="preserve"> №1:")</w:t>
      </w:r>
    </w:p>
    <w:p w14:paraId="67CC555E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>test1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=[</w:t>
      </w:r>
      <w:proofErr w:type="gramEnd"/>
    </w:p>
    <w:p w14:paraId="24F3D556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":&lt;O0^,:&lt;0^^^:&lt;&lt;O:O&lt;:&lt;O:&lt;O:&lt;&lt;O",</w:t>
      </w:r>
    </w:p>
    <w:p w14:paraId="394C0415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":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&lt;OO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&lt;O::&lt;0:&lt;):):( : &lt;O :&lt;O ",</w:t>
      </w:r>
    </w:p>
    <w:p w14:paraId="34456A2E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" :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&lt;О,: &lt;O",</w:t>
      </w:r>
    </w:p>
    <w:p w14:paraId="6607244D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"::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&lt;О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 xml:space="preserve"> :&lt;0 :&gt;O",</w:t>
      </w:r>
    </w:p>
    <w:p w14:paraId="3B0883A7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":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&lt;O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 xml:space="preserve"> O&gt;: &lt;&gt;O:&lt;O"</w:t>
      </w:r>
    </w:p>
    <w:p w14:paraId="50AF63CD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]</w:t>
      </w:r>
    </w:p>
    <w:p w14:paraId="739489E9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 xml:space="preserve"> in range (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(test1)):</w:t>
      </w:r>
    </w:p>
    <w:p w14:paraId="247B92B4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"test №", i+1)</w:t>
      </w:r>
    </w:p>
    <w:p w14:paraId="33B7BBD0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Ищем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: :&lt;O")</w:t>
      </w:r>
    </w:p>
    <w:p w14:paraId="2AACEBC9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Вход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:", test1[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])</w:t>
      </w:r>
    </w:p>
    <w:p w14:paraId="46DE53F6" w14:textId="77777777" w:rsidR="008B1A67" w:rsidRPr="008B1A67" w:rsidRDefault="008B1A67" w:rsidP="008B1A67">
      <w:pPr>
        <w:rPr>
          <w:rFonts w:ascii="Consolas" w:hAnsi="Consolas"/>
          <w:sz w:val="24"/>
          <w:szCs w:val="28"/>
          <w:lang w:val="en-US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8"/>
          <w:lang w:val="en-US"/>
        </w:rPr>
        <w:t xml:space="preserve">" 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Ответ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 xml:space="preserve">:", 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(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re.findall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(":&lt;O", test1[</w:t>
      </w:r>
      <w:proofErr w:type="spellStart"/>
      <w:r w:rsidRPr="008B1A67">
        <w:rPr>
          <w:rFonts w:ascii="Consolas" w:hAnsi="Consolas"/>
          <w:sz w:val="24"/>
          <w:szCs w:val="28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8"/>
          <w:lang w:val="en-US"/>
        </w:rPr>
        <w:t>])))</w:t>
      </w:r>
    </w:p>
    <w:p w14:paraId="5A47EB51" w14:textId="77777777" w:rsidR="008B1A67" w:rsidRDefault="008B1A67" w:rsidP="008B1A67">
      <w:pPr>
        <w:rPr>
          <w:rFonts w:ascii="Consolas" w:hAnsi="Consolas"/>
          <w:sz w:val="24"/>
          <w:szCs w:val="28"/>
        </w:rPr>
      </w:pPr>
      <w:r w:rsidRPr="008B1A67">
        <w:rPr>
          <w:rFonts w:ascii="Consolas" w:hAnsi="Consolas"/>
          <w:sz w:val="24"/>
          <w:szCs w:val="28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</w:t>
      </w:r>
      <w:r w:rsidRPr="00235AD7">
        <w:rPr>
          <w:rFonts w:ascii="Consolas" w:hAnsi="Consolas"/>
          <w:sz w:val="24"/>
          <w:szCs w:val="28"/>
        </w:rPr>
        <w:t>()</w:t>
      </w:r>
      <w:proofErr w:type="gramEnd"/>
    </w:p>
    <w:p w14:paraId="2B19ADBD" w14:textId="1CA4F82F" w:rsidR="008B1A67" w:rsidRPr="008B1A67" w:rsidRDefault="008B1A67" w:rsidP="008B1A67">
      <w:pPr>
        <w:rPr>
          <w:rFonts w:ascii="Consolas" w:hAnsi="Consolas"/>
          <w:sz w:val="24"/>
          <w:szCs w:val="28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</w:t>
      </w:r>
      <w:r w:rsidRPr="008B1A67">
        <w:rPr>
          <w:rFonts w:ascii="Consolas" w:hAnsi="Consolas"/>
          <w:sz w:val="24"/>
          <w:szCs w:val="28"/>
        </w:rPr>
        <w:t>(</w:t>
      </w:r>
      <w:proofErr w:type="gramEnd"/>
      <w:r w:rsidRPr="008B1A67">
        <w:rPr>
          <w:rFonts w:ascii="Consolas" w:hAnsi="Consolas"/>
          <w:sz w:val="24"/>
          <w:szCs w:val="28"/>
        </w:rPr>
        <w:t>“</w:t>
      </w:r>
      <w:r w:rsidRPr="008B1A67">
        <w:rPr>
          <w:rFonts w:ascii="Consolas" w:hAnsi="Consolas" w:cs="Times New Roman"/>
          <w:sz w:val="24"/>
          <w:szCs w:val="28"/>
        </w:rPr>
        <w:t>Все ответы сошлись с найденными вручную</w:t>
      </w:r>
      <w:r w:rsidRPr="008B1A67">
        <w:rPr>
          <w:rFonts w:ascii="Consolas" w:hAnsi="Consolas"/>
          <w:sz w:val="24"/>
          <w:szCs w:val="28"/>
        </w:rPr>
        <w:t>”)</w:t>
      </w:r>
    </w:p>
    <w:p w14:paraId="58630CF4" w14:textId="77777777" w:rsidR="00550F3F" w:rsidRDefault="00550F3F" w:rsidP="00550F3F">
      <w:pPr>
        <w:pStyle w:val="2"/>
        <w:rPr>
          <w:sz w:val="32"/>
        </w:rPr>
      </w:pPr>
      <w:bookmarkStart w:id="6" w:name="_Toc85978638"/>
      <w:r>
        <w:rPr>
          <w:sz w:val="32"/>
        </w:rPr>
        <w:t>Доп. задание №1</w:t>
      </w:r>
      <w:bookmarkEnd w:id="6"/>
    </w:p>
    <w:p w14:paraId="6B1E0198" w14:textId="3D1F4235" w:rsidR="00550F3F" w:rsidRDefault="00550F3F" w:rsidP="00550F3F">
      <w:pPr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import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re</w:t>
      </w:r>
    </w:p>
    <w:p w14:paraId="766414FB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Доп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.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задание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№1:")</w:t>
      </w:r>
    </w:p>
    <w:p w14:paraId="4355595E" w14:textId="77777777" w:rsidR="008B1A67" w:rsidRPr="00235AD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>test</w:t>
      </w:r>
      <w:r w:rsidRPr="00235AD7">
        <w:rPr>
          <w:rFonts w:ascii="Consolas" w:hAnsi="Consolas"/>
          <w:sz w:val="24"/>
          <w:szCs w:val="24"/>
        </w:rPr>
        <w:t>2</w:t>
      </w:r>
      <w:proofErr w:type="gramStart"/>
      <w:r w:rsidRPr="00235AD7">
        <w:rPr>
          <w:rFonts w:ascii="Consolas" w:hAnsi="Consolas"/>
          <w:sz w:val="24"/>
          <w:szCs w:val="24"/>
        </w:rPr>
        <w:t>=[</w:t>
      </w:r>
      <w:proofErr w:type="gramEnd"/>
    </w:p>
    <w:p w14:paraId="3C523B3F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235AD7">
        <w:rPr>
          <w:rFonts w:ascii="Consolas" w:hAnsi="Consolas"/>
          <w:sz w:val="24"/>
          <w:szCs w:val="24"/>
        </w:rPr>
        <w:t xml:space="preserve">    </w:t>
      </w:r>
      <w:r w:rsidRPr="008B1A67">
        <w:rPr>
          <w:rFonts w:ascii="Consolas" w:hAnsi="Consolas"/>
          <w:sz w:val="24"/>
          <w:szCs w:val="24"/>
        </w:rPr>
        <w:t xml:space="preserve">"Студент Вася вспомнил, что на своей лекции </w:t>
      </w:r>
      <w:proofErr w:type="spellStart"/>
      <w:r w:rsidRPr="008B1A67">
        <w:rPr>
          <w:rFonts w:ascii="Consolas" w:hAnsi="Consolas"/>
          <w:sz w:val="24"/>
          <w:szCs w:val="24"/>
        </w:rPr>
        <w:t>Балакшин</w:t>
      </w:r>
      <w:proofErr w:type="spellEnd"/>
      <w:r w:rsidRPr="008B1A67">
        <w:rPr>
          <w:rFonts w:ascii="Consolas" w:hAnsi="Consolas"/>
          <w:sz w:val="24"/>
          <w:szCs w:val="24"/>
        </w:rPr>
        <w:t xml:space="preserve"> П.В. упоминал про старшекурсников, которые будут ему помогать: Анищенко А.А. и Машина Е.А.",</w:t>
      </w:r>
    </w:p>
    <w:p w14:paraId="39B7C065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По моему объективному мнению </w:t>
      </w:r>
      <w:proofErr w:type="spellStart"/>
      <w:r w:rsidRPr="008B1A67">
        <w:rPr>
          <w:rFonts w:ascii="Consolas" w:hAnsi="Consolas"/>
          <w:sz w:val="24"/>
          <w:szCs w:val="24"/>
        </w:rPr>
        <w:t>Кореневская</w:t>
      </w:r>
      <w:proofErr w:type="spellEnd"/>
      <w:r w:rsidRPr="008B1A67">
        <w:rPr>
          <w:rFonts w:ascii="Consolas" w:hAnsi="Consolas"/>
          <w:sz w:val="24"/>
          <w:szCs w:val="24"/>
        </w:rPr>
        <w:t xml:space="preserve"> Е.В. лучший школьный учитель физики, а </w:t>
      </w:r>
      <w:proofErr w:type="spellStart"/>
      <w:r w:rsidRPr="008B1A67">
        <w:rPr>
          <w:rFonts w:ascii="Consolas" w:hAnsi="Consolas"/>
          <w:sz w:val="24"/>
          <w:szCs w:val="24"/>
        </w:rPr>
        <w:t>Печелийская</w:t>
      </w:r>
      <w:proofErr w:type="spellEnd"/>
      <w:r w:rsidRPr="008B1A67">
        <w:rPr>
          <w:rFonts w:ascii="Consolas" w:hAnsi="Consolas"/>
          <w:sz w:val="24"/>
          <w:szCs w:val="24"/>
        </w:rPr>
        <w:t xml:space="preserve"> О.А. - лучший учитель русского языка</w:t>
      </w:r>
      <w:proofErr w:type="gramStart"/>
      <w:r w:rsidRPr="008B1A67">
        <w:rPr>
          <w:rFonts w:ascii="Consolas" w:hAnsi="Consolas"/>
          <w:sz w:val="24"/>
          <w:szCs w:val="24"/>
        </w:rPr>
        <w:t>.",</w:t>
      </w:r>
      <w:proofErr w:type="gramEnd"/>
    </w:p>
    <w:p w14:paraId="595CBABB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Если вы напишите Хайкин О. И., то ничего не будет найдено",</w:t>
      </w:r>
    </w:p>
    <w:p w14:paraId="5574822E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А вот если Хайкин О.И., то всё в порядке",</w:t>
      </w:r>
    </w:p>
    <w:p w14:paraId="71B30E47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На английском фамилии не воспринимаются: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Haikin</w:t>
      </w:r>
      <w:proofErr w:type="spellEnd"/>
      <w:r w:rsidRPr="008B1A67">
        <w:rPr>
          <w:rFonts w:ascii="Consolas" w:hAnsi="Consolas"/>
          <w:sz w:val="24"/>
          <w:szCs w:val="24"/>
        </w:rPr>
        <w:t xml:space="preserve"> </w:t>
      </w:r>
      <w:r w:rsidRPr="008B1A67">
        <w:rPr>
          <w:rFonts w:ascii="Consolas" w:hAnsi="Consolas"/>
          <w:sz w:val="24"/>
          <w:szCs w:val="24"/>
          <w:lang w:val="en-US"/>
        </w:rPr>
        <w:t>O</w:t>
      </w:r>
      <w:r w:rsidRPr="008B1A67">
        <w:rPr>
          <w:rFonts w:ascii="Consolas" w:hAnsi="Consolas"/>
          <w:sz w:val="24"/>
          <w:szCs w:val="24"/>
        </w:rPr>
        <w:t>.</w:t>
      </w:r>
      <w:r w:rsidRPr="008B1A67">
        <w:rPr>
          <w:rFonts w:ascii="Consolas" w:hAnsi="Consolas"/>
          <w:sz w:val="24"/>
          <w:szCs w:val="24"/>
          <w:lang w:val="en-US"/>
        </w:rPr>
        <w:t>I</w:t>
      </w:r>
      <w:r w:rsidRPr="008B1A67">
        <w:rPr>
          <w:rFonts w:ascii="Consolas" w:hAnsi="Consolas"/>
          <w:sz w:val="24"/>
          <w:szCs w:val="24"/>
        </w:rPr>
        <w:t>."</w:t>
      </w:r>
    </w:p>
    <w:p w14:paraId="7D37A563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r w:rsidRPr="008B1A67">
        <w:rPr>
          <w:rFonts w:ascii="Consolas" w:hAnsi="Consolas"/>
          <w:sz w:val="24"/>
          <w:szCs w:val="24"/>
          <w:lang w:val="en-US"/>
        </w:rPr>
        <w:t>]</w:t>
      </w:r>
    </w:p>
    <w:p w14:paraId="5AD0C0DF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test2)):</w:t>
      </w:r>
    </w:p>
    <w:p w14:paraId="1584193C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)</w:t>
      </w:r>
      <w:proofErr w:type="gramEnd"/>
    </w:p>
    <w:p w14:paraId="07C8CDB2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test №", i+1)</w:t>
      </w:r>
    </w:p>
    <w:p w14:paraId="3D87D04C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Ищем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фамилии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")</w:t>
      </w:r>
    </w:p>
    <w:p w14:paraId="1E4EDB03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Вход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:", test2[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)</w:t>
      </w:r>
    </w:p>
    <w:p w14:paraId="5234CF0A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c=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re.findall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r'(\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b[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А-Я][а-я]+)\s[А-Я]{1}\.[А-Я]{1}\.', test2[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)</w:t>
      </w:r>
    </w:p>
    <w:p w14:paraId="4EF7A160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c=sorted(c)</w:t>
      </w:r>
    </w:p>
    <w:p w14:paraId="0CF6CB8D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"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Ответ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:", end="")</w:t>
      </w:r>
    </w:p>
    <w:p w14:paraId="72EB945F" w14:textId="5C58B115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c)):</w:t>
      </w:r>
    </w:p>
    <w:p w14:paraId="52A7EA89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 ", c[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, end="  ")</w:t>
      </w:r>
    </w:p>
    <w:p w14:paraId="0EDD6483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c==[]:</w:t>
      </w:r>
    </w:p>
    <w:p w14:paraId="5E65A7CA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proofErr w:type="gramEnd"/>
      <w:r w:rsidRPr="008B1A67">
        <w:rPr>
          <w:rFonts w:ascii="Consolas" w:hAnsi="Consolas"/>
          <w:sz w:val="24"/>
          <w:szCs w:val="24"/>
        </w:rPr>
        <w:t>" Фамилий не найдено")</w:t>
      </w:r>
    </w:p>
    <w:p w14:paraId="7CE2E50B" w14:textId="44F5E54D" w:rsidR="008B1A67" w:rsidRPr="00235AD7" w:rsidRDefault="008B1A67" w:rsidP="008B1A67">
      <w:pPr>
        <w:rPr>
          <w:rFonts w:ascii="Consolas" w:hAnsi="Consolas" w:cs="Times New Roman"/>
          <w:sz w:val="24"/>
          <w:szCs w:val="28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r w:rsidRPr="00235AD7">
        <w:rPr>
          <w:rFonts w:ascii="Consolas" w:hAnsi="Consolas" w:cs="Times New Roman"/>
          <w:sz w:val="24"/>
          <w:szCs w:val="28"/>
        </w:rPr>
        <w:t>)</w:t>
      </w:r>
      <w:proofErr w:type="gramEnd"/>
    </w:p>
    <w:p w14:paraId="4EA6C504" w14:textId="77777777" w:rsidR="008B1A67" w:rsidRPr="008B1A67" w:rsidRDefault="008B1A67" w:rsidP="008B1A67">
      <w:pPr>
        <w:rPr>
          <w:rFonts w:ascii="Consolas" w:hAnsi="Consolas"/>
          <w:sz w:val="24"/>
          <w:szCs w:val="28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</w:t>
      </w:r>
      <w:r w:rsidRPr="008B1A67">
        <w:rPr>
          <w:rFonts w:ascii="Consolas" w:hAnsi="Consolas"/>
          <w:sz w:val="24"/>
          <w:szCs w:val="28"/>
        </w:rPr>
        <w:t>(</w:t>
      </w:r>
      <w:proofErr w:type="gramEnd"/>
      <w:r w:rsidRPr="008B1A67">
        <w:rPr>
          <w:rFonts w:ascii="Consolas" w:hAnsi="Consolas"/>
          <w:sz w:val="24"/>
          <w:szCs w:val="28"/>
        </w:rPr>
        <w:t>“</w:t>
      </w:r>
      <w:r w:rsidRPr="008B1A67">
        <w:rPr>
          <w:rFonts w:ascii="Consolas" w:hAnsi="Consolas" w:cs="Times New Roman"/>
          <w:sz w:val="24"/>
          <w:szCs w:val="28"/>
        </w:rPr>
        <w:t>Все ответы сошлись с найденными вручную</w:t>
      </w:r>
      <w:r w:rsidRPr="008B1A67">
        <w:rPr>
          <w:rFonts w:ascii="Consolas" w:hAnsi="Consolas"/>
          <w:sz w:val="24"/>
          <w:szCs w:val="28"/>
        </w:rPr>
        <w:t>”)</w:t>
      </w:r>
    </w:p>
    <w:p w14:paraId="53326057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</w:p>
    <w:p w14:paraId="3F8AF469" w14:textId="4FF643FA" w:rsidR="00550F3F" w:rsidRPr="00D56554" w:rsidRDefault="00550F3F" w:rsidP="00550F3F">
      <w:pPr>
        <w:pStyle w:val="2"/>
        <w:rPr>
          <w:sz w:val="32"/>
        </w:rPr>
      </w:pPr>
      <w:bookmarkStart w:id="7" w:name="_Toc85978639"/>
      <w:r>
        <w:rPr>
          <w:sz w:val="32"/>
        </w:rPr>
        <w:lastRenderedPageBreak/>
        <w:t>Доп. задание №2</w:t>
      </w:r>
      <w:bookmarkEnd w:id="7"/>
    </w:p>
    <w:p w14:paraId="50CF3CAE" w14:textId="77777777" w:rsidR="00550F3F" w:rsidRDefault="00550F3F" w:rsidP="00550F3F">
      <w:pPr>
        <w:rPr>
          <w:rFonts w:ascii="Consolas" w:hAnsi="Consolas"/>
          <w:sz w:val="24"/>
          <w:szCs w:val="24"/>
          <w:lang w:val="en-US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import</w:t>
      </w:r>
      <w:proofErr w:type="gramEnd"/>
      <w:r>
        <w:rPr>
          <w:rFonts w:ascii="Consolas" w:hAnsi="Consolas"/>
          <w:sz w:val="24"/>
          <w:szCs w:val="24"/>
          <w:lang w:val="en-US"/>
        </w:rPr>
        <w:t xml:space="preserve"> re</w:t>
      </w:r>
    </w:p>
    <w:p w14:paraId="748F89DB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Доп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.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задание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№2")</w:t>
      </w:r>
    </w:p>
    <w:p w14:paraId="782E90BB" w14:textId="77777777" w:rsidR="008B1A67" w:rsidRPr="00235AD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>test</w:t>
      </w:r>
      <w:r w:rsidRPr="00235AD7">
        <w:rPr>
          <w:rFonts w:ascii="Consolas" w:hAnsi="Consolas"/>
          <w:sz w:val="24"/>
          <w:szCs w:val="24"/>
        </w:rPr>
        <w:t>3</w:t>
      </w:r>
      <w:proofErr w:type="gramStart"/>
      <w:r w:rsidRPr="00235AD7">
        <w:rPr>
          <w:rFonts w:ascii="Consolas" w:hAnsi="Consolas"/>
          <w:sz w:val="24"/>
          <w:szCs w:val="24"/>
        </w:rPr>
        <w:t>=[</w:t>
      </w:r>
      <w:proofErr w:type="gramEnd"/>
    </w:p>
    <w:p w14:paraId="2D733EFC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235AD7">
        <w:rPr>
          <w:rFonts w:ascii="Consolas" w:hAnsi="Consolas"/>
          <w:sz w:val="24"/>
          <w:szCs w:val="24"/>
        </w:rPr>
        <w:t xml:space="preserve">    </w:t>
      </w:r>
      <w:r w:rsidRPr="008B1A67">
        <w:rPr>
          <w:rFonts w:ascii="Consolas" w:hAnsi="Consolas"/>
          <w:sz w:val="24"/>
          <w:szCs w:val="24"/>
        </w:rPr>
        <w:t>"Классное слово - обороноспособность, которое должно идти  после слов: трава и молоко",</w:t>
      </w:r>
    </w:p>
    <w:p w14:paraId="39441659" w14:textId="77777777" w:rsidR="008B1A67" w:rsidRPr="00235AD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Вот объясните мне: кому нужно искать в тексте слова, содержащие одну гласную букву? </w:t>
      </w:r>
      <w:r w:rsidRPr="00235AD7">
        <w:rPr>
          <w:rFonts w:ascii="Consolas" w:hAnsi="Consolas"/>
          <w:sz w:val="24"/>
          <w:szCs w:val="24"/>
        </w:rPr>
        <w:t xml:space="preserve">В чём </w:t>
      </w:r>
      <w:proofErr w:type="spellStart"/>
      <w:r w:rsidRPr="00235AD7">
        <w:rPr>
          <w:rFonts w:ascii="Consolas" w:hAnsi="Consolas"/>
          <w:sz w:val="24"/>
          <w:szCs w:val="24"/>
        </w:rPr>
        <w:t>сокральный</w:t>
      </w:r>
      <w:proofErr w:type="spellEnd"/>
      <w:r w:rsidRPr="00235AD7">
        <w:rPr>
          <w:rFonts w:ascii="Consolas" w:hAnsi="Consolas"/>
          <w:sz w:val="24"/>
          <w:szCs w:val="24"/>
        </w:rPr>
        <w:t xml:space="preserve"> смысл?",</w:t>
      </w:r>
    </w:p>
    <w:p w14:paraId="041A3525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Вот сидишь такой и думаешь о том, как же хочется найти в тексте все слова, содержащие только одну гласную букву, это ведь так необходимо",</w:t>
      </w:r>
    </w:p>
    <w:p w14:paraId="7C7573A0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Лично я подобным каждый день занимаюсь",</w:t>
      </w:r>
    </w:p>
    <w:p w14:paraId="40E1C141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"Просто для заметки: всё сказанное выше было сказано шутки ради"</w:t>
      </w:r>
    </w:p>
    <w:p w14:paraId="2FBFA551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r w:rsidRPr="008B1A67">
        <w:rPr>
          <w:rFonts w:ascii="Consolas" w:hAnsi="Consolas"/>
          <w:sz w:val="24"/>
          <w:szCs w:val="24"/>
          <w:lang w:val="en-US"/>
        </w:rPr>
        <w:t>]</w:t>
      </w:r>
    </w:p>
    <w:p w14:paraId="6635F1EF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test3)):</w:t>
      </w:r>
    </w:p>
    <w:p w14:paraId="3E8F520A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e=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test3[</w:t>
      </w:r>
      <w:proofErr w:type="spellStart"/>
      <w:proofErr w:type="gramEnd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</w:t>
      </w:r>
    </w:p>
    <w:p w14:paraId="1B4B18E9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g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=[]</w:t>
      </w:r>
      <w:proofErr w:type="gramEnd"/>
    </w:p>
    <w:p w14:paraId="2B075CDE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)</w:t>
      </w:r>
      <w:proofErr w:type="gramEnd"/>
    </w:p>
    <w:p w14:paraId="5482694B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proofErr w:type="gramEnd"/>
      <w:r w:rsidRPr="008B1A67">
        <w:rPr>
          <w:rFonts w:ascii="Consolas" w:hAnsi="Consolas"/>
          <w:sz w:val="24"/>
          <w:szCs w:val="24"/>
        </w:rPr>
        <w:t>"</w:t>
      </w:r>
      <w:r w:rsidRPr="008B1A67">
        <w:rPr>
          <w:rFonts w:ascii="Consolas" w:hAnsi="Consolas"/>
          <w:sz w:val="24"/>
          <w:szCs w:val="24"/>
          <w:lang w:val="en-US"/>
        </w:rPr>
        <w:t>test</w:t>
      </w:r>
      <w:r w:rsidRPr="008B1A67">
        <w:rPr>
          <w:rFonts w:ascii="Consolas" w:hAnsi="Consolas"/>
          <w:sz w:val="24"/>
          <w:szCs w:val="24"/>
        </w:rPr>
        <w:t xml:space="preserve"> №",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</w:rPr>
        <w:t>+1)</w:t>
      </w:r>
    </w:p>
    <w:p w14:paraId="2A0E4860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proofErr w:type="gramEnd"/>
      <w:r w:rsidRPr="008B1A67">
        <w:rPr>
          <w:rFonts w:ascii="Consolas" w:hAnsi="Consolas"/>
          <w:sz w:val="24"/>
          <w:szCs w:val="24"/>
        </w:rPr>
        <w:t>"Ищем слова с одной гласной")</w:t>
      </w:r>
    </w:p>
    <w:p w14:paraId="00FB5475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Вход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:", test3[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)</w:t>
      </w:r>
    </w:p>
    <w:p w14:paraId="44E3CE37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"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Ответ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:", end="")</w:t>
      </w:r>
    </w:p>
    <w:p w14:paraId="726AF948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e=</w:t>
      </w:r>
      <w:proofErr w:type="spellStart"/>
      <w:proofErr w:type="gramStart"/>
      <w:r w:rsidRPr="008B1A67">
        <w:rPr>
          <w:rFonts w:ascii="Consolas" w:hAnsi="Consolas"/>
          <w:sz w:val="24"/>
          <w:szCs w:val="24"/>
          <w:lang w:val="en-US"/>
        </w:rPr>
        <w:t>re.sub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r"[^А-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Яа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-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яёЁ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]+", "", e)</w:t>
      </w:r>
    </w:p>
    <w:p w14:paraId="0CEA3AA4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e=</w:t>
      </w:r>
      <w:proofErr w:type="spellStart"/>
      <w:proofErr w:type="gramStart"/>
      <w:r w:rsidRPr="008B1A67">
        <w:rPr>
          <w:rFonts w:ascii="Consolas" w:hAnsi="Consolas"/>
          <w:sz w:val="24"/>
          <w:szCs w:val="24"/>
          <w:lang w:val="en-US"/>
        </w:rPr>
        <w:t>e.split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 ")</w:t>
      </w:r>
    </w:p>
    <w:p w14:paraId="10D8663F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j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e)):</w:t>
      </w:r>
    </w:p>
    <w:p w14:paraId="58D728FF" w14:textId="518E6784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f=</w:t>
      </w:r>
      <w:proofErr w:type="spellStart"/>
      <w:proofErr w:type="gramStart"/>
      <w:r w:rsidRPr="008B1A67">
        <w:rPr>
          <w:rFonts w:ascii="Consolas" w:hAnsi="Consolas"/>
          <w:sz w:val="24"/>
          <w:szCs w:val="24"/>
          <w:lang w:val="en-US"/>
        </w:rPr>
        <w:t>re.findall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r'[</w:t>
      </w:r>
      <w:r>
        <w:rPr>
          <w:rFonts w:ascii="Consolas" w:hAnsi="Consolas"/>
          <w:sz w:val="24"/>
          <w:szCs w:val="24"/>
        </w:rPr>
        <w:t>ЮИЯЭОАЫЕУЁ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юияэоаыеуё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]', e[j])</w:t>
      </w:r>
    </w:p>
    <w:p w14:paraId="514C9B9F" w14:textId="53D6819F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all(k==f[0]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for k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 xml:space="preserve"> in f) and 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r>
        <w:rPr>
          <w:rFonts w:ascii="Consolas" w:hAnsi="Consolas"/>
          <w:sz w:val="24"/>
          <w:szCs w:val="24"/>
          <w:lang w:val="en-US"/>
        </w:rPr>
        <w:t>f</w:t>
      </w:r>
      <w:r w:rsidRPr="008B1A67">
        <w:rPr>
          <w:rFonts w:ascii="Consolas" w:hAnsi="Consolas"/>
          <w:sz w:val="24"/>
          <w:szCs w:val="24"/>
          <w:lang w:val="en-US"/>
        </w:rPr>
        <w:t>)&gt;=2:</w:t>
      </w:r>
    </w:p>
    <w:p w14:paraId="02FB0C91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B1A67">
        <w:rPr>
          <w:rFonts w:ascii="Consolas" w:hAnsi="Consolas"/>
          <w:sz w:val="24"/>
          <w:szCs w:val="24"/>
          <w:lang w:val="en-US"/>
        </w:rPr>
        <w:t>g.append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e[j])</w:t>
      </w:r>
    </w:p>
    <w:p w14:paraId="741DB611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g=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sorted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g, key=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)</w:t>
      </w:r>
    </w:p>
    <w:p w14:paraId="32DEAE81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j in range (</w:t>
      </w:r>
      <w:proofErr w:type="spellStart"/>
      <w:r w:rsidRPr="008B1A6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8B1A67">
        <w:rPr>
          <w:rFonts w:ascii="Consolas" w:hAnsi="Consolas"/>
          <w:sz w:val="24"/>
          <w:szCs w:val="24"/>
          <w:lang w:val="en-US"/>
        </w:rPr>
        <w:t>(g)):</w:t>
      </w:r>
    </w:p>
    <w:p w14:paraId="23D94CBA" w14:textId="77777777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>" ", g[j], end="  ")</w:t>
      </w:r>
    </w:p>
    <w:p w14:paraId="62614872" w14:textId="5A14B8DF" w:rsidR="008B1A67" w:rsidRPr="008B1A67" w:rsidRDefault="008B1A67" w:rsidP="008B1A67">
      <w:pPr>
        <w:rPr>
          <w:rFonts w:ascii="Consolas" w:hAnsi="Consolas"/>
          <w:sz w:val="24"/>
          <w:szCs w:val="24"/>
          <w:lang w:val="en-US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8B1A67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g</w:t>
      </w:r>
      <w:r w:rsidRPr="008B1A67">
        <w:rPr>
          <w:rFonts w:ascii="Consolas" w:hAnsi="Consolas"/>
          <w:sz w:val="24"/>
          <w:szCs w:val="24"/>
          <w:lang w:val="en-US"/>
        </w:rPr>
        <w:t>==[]:</w:t>
      </w:r>
    </w:p>
    <w:p w14:paraId="49252531" w14:textId="77777777" w:rsidR="008B1A67" w:rsidRPr="00235AD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8B1A67">
        <w:rPr>
          <w:rFonts w:ascii="Consolas" w:hAnsi="Consolas"/>
          <w:sz w:val="24"/>
          <w:szCs w:val="24"/>
          <w:lang w:val="en-US"/>
        </w:rPr>
        <w:t>print</w:t>
      </w:r>
      <w:r w:rsidRPr="008B1A67">
        <w:rPr>
          <w:rFonts w:ascii="Consolas" w:hAnsi="Consolas"/>
          <w:sz w:val="24"/>
          <w:szCs w:val="24"/>
        </w:rPr>
        <w:t>(</w:t>
      </w:r>
      <w:proofErr w:type="gramEnd"/>
      <w:r w:rsidRPr="008B1A67">
        <w:rPr>
          <w:rFonts w:ascii="Consolas" w:hAnsi="Consolas"/>
          <w:sz w:val="24"/>
          <w:szCs w:val="24"/>
        </w:rPr>
        <w:t>" Таких слов нет")</w:t>
      </w:r>
    </w:p>
    <w:p w14:paraId="4CE3DB16" w14:textId="77777777" w:rsidR="008B1A67" w:rsidRPr="008B1A67" w:rsidRDefault="008B1A67" w:rsidP="008B1A67">
      <w:pPr>
        <w:rPr>
          <w:rFonts w:ascii="Consolas" w:hAnsi="Consolas"/>
          <w:sz w:val="24"/>
          <w:szCs w:val="28"/>
        </w:rPr>
      </w:pPr>
      <w:proofErr w:type="gramStart"/>
      <w:r w:rsidRPr="008B1A67">
        <w:rPr>
          <w:rFonts w:ascii="Consolas" w:hAnsi="Consolas"/>
          <w:sz w:val="24"/>
          <w:szCs w:val="28"/>
          <w:lang w:val="en-US"/>
        </w:rPr>
        <w:t>print</w:t>
      </w:r>
      <w:r w:rsidRPr="008B1A67">
        <w:rPr>
          <w:rFonts w:ascii="Consolas" w:hAnsi="Consolas"/>
          <w:sz w:val="24"/>
          <w:szCs w:val="28"/>
        </w:rPr>
        <w:t>(</w:t>
      </w:r>
      <w:proofErr w:type="gramEnd"/>
      <w:r w:rsidRPr="008B1A67">
        <w:rPr>
          <w:rFonts w:ascii="Consolas" w:hAnsi="Consolas"/>
          <w:sz w:val="24"/>
          <w:szCs w:val="28"/>
        </w:rPr>
        <w:t>“</w:t>
      </w:r>
      <w:r w:rsidRPr="008B1A67">
        <w:rPr>
          <w:rFonts w:ascii="Consolas" w:hAnsi="Consolas" w:cs="Times New Roman"/>
          <w:sz w:val="24"/>
          <w:szCs w:val="28"/>
        </w:rPr>
        <w:t>Все ответы сошлись с найденными вручную</w:t>
      </w:r>
      <w:r w:rsidRPr="008B1A67">
        <w:rPr>
          <w:rFonts w:ascii="Consolas" w:hAnsi="Consolas"/>
          <w:sz w:val="24"/>
          <w:szCs w:val="28"/>
        </w:rPr>
        <w:t>”)</w:t>
      </w:r>
    </w:p>
    <w:p w14:paraId="6EE11B5E" w14:textId="77777777" w:rsidR="008B1A67" w:rsidRPr="008B1A67" w:rsidRDefault="008B1A67" w:rsidP="008B1A67">
      <w:pPr>
        <w:rPr>
          <w:rFonts w:ascii="Consolas" w:hAnsi="Consolas"/>
          <w:sz w:val="24"/>
          <w:szCs w:val="24"/>
        </w:rPr>
      </w:pPr>
    </w:p>
    <w:p w14:paraId="4D59FB1F" w14:textId="40F6F2F9" w:rsidR="00235AD7" w:rsidRPr="00D56554" w:rsidRDefault="00235AD7" w:rsidP="00235AD7">
      <w:pPr>
        <w:pStyle w:val="2"/>
        <w:rPr>
          <w:sz w:val="32"/>
        </w:rPr>
      </w:pPr>
      <w:r>
        <w:rPr>
          <w:sz w:val="32"/>
        </w:rPr>
        <w:t xml:space="preserve">Доп. задание </w:t>
      </w:r>
      <w:r>
        <w:rPr>
          <w:sz w:val="32"/>
        </w:rPr>
        <w:t>(дробные числа)</w:t>
      </w:r>
    </w:p>
    <w:p w14:paraId="1003A33D" w14:textId="77777777" w:rsidR="00235AD7" w:rsidRPr="00235AD7" w:rsidRDefault="00235AD7" w:rsidP="00235AD7">
      <w:pPr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235AD7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re</w:t>
      </w:r>
    </w:p>
    <w:p w14:paraId="0971EB17" w14:textId="77777777" w:rsidR="00235AD7" w:rsidRPr="00235AD7" w:rsidRDefault="00235AD7" w:rsidP="00235AD7">
      <w:pPr>
        <w:rPr>
          <w:rFonts w:ascii="Consolas" w:hAnsi="Consolas"/>
          <w:sz w:val="24"/>
          <w:szCs w:val="24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</w:t>
      </w:r>
      <w:r w:rsidRPr="00235AD7">
        <w:rPr>
          <w:rFonts w:ascii="Consolas" w:hAnsi="Consolas"/>
          <w:sz w:val="24"/>
          <w:szCs w:val="24"/>
        </w:rPr>
        <w:t>(</w:t>
      </w:r>
      <w:proofErr w:type="gramEnd"/>
      <w:r w:rsidRPr="00235AD7">
        <w:rPr>
          <w:rFonts w:ascii="Consolas" w:hAnsi="Consolas"/>
          <w:sz w:val="24"/>
          <w:szCs w:val="24"/>
        </w:rPr>
        <w:t>"Доп. задание: найти дробные числа")</w:t>
      </w:r>
    </w:p>
    <w:p w14:paraId="72547BB0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r w:rsidRPr="00235AD7">
        <w:rPr>
          <w:rFonts w:ascii="Consolas" w:hAnsi="Consolas"/>
          <w:sz w:val="24"/>
          <w:szCs w:val="24"/>
          <w:lang w:val="en-US"/>
        </w:rPr>
        <w:t>h="0.5 1.5 13363.05 13,363.05 13 363.05, 1334.05, 13</w:t>
      </w:r>
      <w:proofErr w:type="gramStart"/>
      <w:r w:rsidRPr="00235AD7">
        <w:rPr>
          <w:rFonts w:ascii="Consolas" w:hAnsi="Consolas"/>
          <w:sz w:val="24"/>
          <w:szCs w:val="24"/>
          <w:lang w:val="en-US"/>
        </w:rPr>
        <w:t>,34.05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 xml:space="preserve"> 13 34.05 1531541395618956.3"</w:t>
      </w:r>
    </w:p>
    <w:p w14:paraId="2E1A00D4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Вход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>: ", h)</w:t>
      </w:r>
    </w:p>
    <w:p w14:paraId="369EA274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Ответ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>:")</w:t>
      </w:r>
    </w:p>
    <w:p w14:paraId="7ECB0305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r w:rsidRPr="00235AD7">
        <w:rPr>
          <w:rFonts w:ascii="Consolas" w:hAnsi="Consolas"/>
          <w:sz w:val="24"/>
          <w:szCs w:val="24"/>
          <w:lang w:val="en-US"/>
        </w:rPr>
        <w:t>t=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re.findall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>(r'[^,0-9]\b(\d{0,3}(?:[ ,]?\d{3})*\.\d+)', h)</w:t>
      </w:r>
    </w:p>
    <w:p w14:paraId="4D3FD093" w14:textId="77777777" w:rsidR="00235AD7" w:rsidRPr="00235AD7" w:rsidRDefault="00235AD7" w:rsidP="00235AD7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 xml:space="preserve"> in range (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235AD7">
        <w:rPr>
          <w:rFonts w:ascii="Consolas" w:hAnsi="Consolas"/>
          <w:sz w:val="24"/>
          <w:szCs w:val="24"/>
          <w:lang w:val="en-US"/>
        </w:rPr>
        <w:t>(t)):</w:t>
      </w:r>
    </w:p>
    <w:p w14:paraId="243177B0" w14:textId="77777777" w:rsidR="00235AD7" w:rsidRPr="00235AD7" w:rsidRDefault="00235AD7" w:rsidP="00235AD7">
      <w:pPr>
        <w:rPr>
          <w:rFonts w:ascii="Consolas" w:hAnsi="Consolas"/>
          <w:sz w:val="24"/>
          <w:szCs w:val="24"/>
        </w:rPr>
      </w:pPr>
      <w:r w:rsidRPr="00235AD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</w:t>
      </w:r>
      <w:r w:rsidRPr="00235AD7">
        <w:rPr>
          <w:rFonts w:ascii="Consolas" w:hAnsi="Consolas"/>
          <w:sz w:val="24"/>
          <w:szCs w:val="24"/>
        </w:rPr>
        <w:t>(</w:t>
      </w:r>
      <w:proofErr w:type="gramEnd"/>
      <w:r w:rsidRPr="00235AD7">
        <w:rPr>
          <w:rFonts w:ascii="Consolas" w:hAnsi="Consolas"/>
          <w:sz w:val="24"/>
          <w:szCs w:val="24"/>
          <w:lang w:val="en-US"/>
        </w:rPr>
        <w:t>t</w:t>
      </w:r>
      <w:r w:rsidRPr="00235AD7">
        <w:rPr>
          <w:rFonts w:ascii="Consolas" w:hAnsi="Consolas"/>
          <w:sz w:val="24"/>
          <w:szCs w:val="24"/>
        </w:rPr>
        <w:t>[</w:t>
      </w:r>
      <w:proofErr w:type="spellStart"/>
      <w:r w:rsidRPr="00235AD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235AD7">
        <w:rPr>
          <w:rFonts w:ascii="Consolas" w:hAnsi="Consolas"/>
          <w:sz w:val="24"/>
          <w:szCs w:val="24"/>
        </w:rPr>
        <w:t>])</w:t>
      </w:r>
    </w:p>
    <w:p w14:paraId="18C95E13" w14:textId="77777777" w:rsidR="00235AD7" w:rsidRPr="00235AD7" w:rsidRDefault="00235AD7" w:rsidP="00235AD7">
      <w:pPr>
        <w:rPr>
          <w:rFonts w:ascii="Consolas" w:hAnsi="Consolas"/>
          <w:sz w:val="24"/>
          <w:szCs w:val="24"/>
        </w:rPr>
      </w:pPr>
      <w:proofErr w:type="gramStart"/>
      <w:r w:rsidRPr="00235AD7">
        <w:rPr>
          <w:rFonts w:ascii="Consolas" w:hAnsi="Consolas"/>
          <w:sz w:val="24"/>
          <w:szCs w:val="24"/>
          <w:lang w:val="en-US"/>
        </w:rPr>
        <w:t>print</w:t>
      </w:r>
      <w:r w:rsidRPr="00235AD7">
        <w:rPr>
          <w:rFonts w:ascii="Consolas" w:hAnsi="Consolas"/>
          <w:sz w:val="24"/>
          <w:szCs w:val="24"/>
        </w:rPr>
        <w:t>(</w:t>
      </w:r>
      <w:proofErr w:type="gramEnd"/>
      <w:r w:rsidRPr="00235AD7">
        <w:rPr>
          <w:rFonts w:ascii="Consolas" w:hAnsi="Consolas"/>
          <w:sz w:val="24"/>
          <w:szCs w:val="24"/>
        </w:rPr>
        <w:t>"Не проходят числа, в которых запятая/пробел стоят в неправильных местах (т.е. числа по типу 13,34.05 или 13 34.05)")</w:t>
      </w:r>
    </w:p>
    <w:p w14:paraId="17925DC3" w14:textId="77777777" w:rsidR="00235AD7" w:rsidRPr="008B1A67" w:rsidRDefault="00235AD7" w:rsidP="00235AD7">
      <w:pPr>
        <w:rPr>
          <w:rFonts w:ascii="Consolas" w:hAnsi="Consolas"/>
          <w:sz w:val="24"/>
          <w:szCs w:val="24"/>
        </w:rPr>
      </w:pPr>
    </w:p>
    <w:p w14:paraId="1E0D67E7" w14:textId="63C6BB92" w:rsidR="00550F3F" w:rsidRPr="008B1A67" w:rsidRDefault="008B1A67" w:rsidP="008B1A67">
      <w:pPr>
        <w:rPr>
          <w:rFonts w:ascii="Consolas" w:hAnsi="Consolas"/>
          <w:sz w:val="24"/>
          <w:szCs w:val="24"/>
        </w:rPr>
      </w:pPr>
      <w:r w:rsidRPr="008B1A67">
        <w:rPr>
          <w:rFonts w:ascii="Consolas" w:hAnsi="Consolas"/>
          <w:sz w:val="24"/>
          <w:szCs w:val="24"/>
        </w:rPr>
        <w:lastRenderedPageBreak/>
        <w:t xml:space="preserve">    </w:t>
      </w:r>
    </w:p>
    <w:p w14:paraId="2AF7F01A" w14:textId="68C85134" w:rsidR="00550F3F" w:rsidRDefault="00550F3F" w:rsidP="00550F3F">
      <w:pPr>
        <w:pStyle w:val="2"/>
        <w:rPr>
          <w:sz w:val="32"/>
        </w:rPr>
      </w:pPr>
      <w:bookmarkStart w:id="8" w:name="_Toc85978640"/>
      <w:r>
        <w:rPr>
          <w:sz w:val="32"/>
        </w:rPr>
        <w:t>Вывод программы</w:t>
      </w:r>
      <w:bookmarkEnd w:id="8"/>
    </w:p>
    <w:p w14:paraId="53D88AB6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Задание №1:</w:t>
      </w:r>
    </w:p>
    <w:p w14:paraId="354E5D8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A66F616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7AFB6EF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1ADE380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0^,:&lt;0^^^:&lt;&lt;O:O&lt;:&lt;O:&lt;O:&lt;&lt;O</w:t>
      </w:r>
    </w:p>
    <w:p w14:paraId="5A17528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3</w:t>
      </w:r>
    </w:p>
    <w:p w14:paraId="4BC51E64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642BC20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7DBEC534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1AA04D1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OO&lt;O::&lt;0:&lt;):)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:( : &lt;O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 xml:space="preserve">&lt;O </w:t>
      </w:r>
    </w:p>
    <w:p w14:paraId="12BAF05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2</w:t>
      </w:r>
    </w:p>
    <w:p w14:paraId="28A2B97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5B18969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06F134B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6E7F694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:  :&lt;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О,: &lt;O</w:t>
      </w:r>
    </w:p>
    <w:p w14:paraId="28F7AA9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0</w:t>
      </w:r>
    </w:p>
    <w:p w14:paraId="4058CAE9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296D14E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58C6B31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59D21BE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::&lt;О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0 :&gt;O</w:t>
      </w:r>
    </w:p>
    <w:p w14:paraId="6C863C5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0</w:t>
      </w:r>
    </w:p>
    <w:p w14:paraId="74C6EA37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E143AC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5</w:t>
      </w:r>
    </w:p>
    <w:p w14:paraId="3920262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</w:t>
      </w:r>
    </w:p>
    <w:p w14:paraId="2163BC8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>&lt;O O&gt;: &lt;&gt;O:&lt;O</w:t>
      </w:r>
    </w:p>
    <w:p w14:paraId="0A440FD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2</w:t>
      </w:r>
    </w:p>
    <w:p w14:paraId="701F5BB4" w14:textId="77777777" w:rsidR="008B1A67" w:rsidRDefault="008B1A67" w:rsidP="008B1A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216726" w14:textId="10ACD8F3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веты сош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енными вручную</w:t>
      </w:r>
    </w:p>
    <w:p w14:paraId="7E0DEA9E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76EEB4B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Доп. задание №1:</w:t>
      </w:r>
    </w:p>
    <w:p w14:paraId="3E96EFE6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3F7E1F4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6483912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664909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7B0C8BC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Вход: Студент Вася вспомнил, что на своей лекции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П.В. упоминал про старшекурсников, которые будут ему помогать: Анищенко А.А. и Машина Е.А.</w:t>
      </w:r>
    </w:p>
    <w:p w14:paraId="2B5B731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Анищенко   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   Машина  </w:t>
      </w:r>
    </w:p>
    <w:p w14:paraId="6E5A0CF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FAF7B7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5A20CFC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37D125E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lastRenderedPageBreak/>
        <w:t xml:space="preserve">Вход: По моему объективному мнению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Е.В. лучший школьный учитель физики, а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Печелийская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О.А. - лучший учитель русского языка.</w:t>
      </w:r>
    </w:p>
    <w:p w14:paraId="6DA7990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Кореневская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Печелийская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A6B5C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3976B8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6304FFA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51D0427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Если вы напишите Хайкин О. И., то ничего не будет найдено</w:t>
      </w:r>
    </w:p>
    <w:p w14:paraId="3D92D427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Фамилий не найдено</w:t>
      </w:r>
    </w:p>
    <w:p w14:paraId="44E1BED9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23636D24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385EBD8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259A519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2C37F9E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А вот если Хайкин О.И., то всё в порядке</w:t>
      </w:r>
    </w:p>
    <w:p w14:paraId="7A79C3D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Хайкин  </w:t>
      </w:r>
    </w:p>
    <w:p w14:paraId="2C5A00A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3D86E9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5</w:t>
      </w:r>
    </w:p>
    <w:p w14:paraId="7116B7B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фамилии</w:t>
      </w:r>
    </w:p>
    <w:p w14:paraId="0F920DA5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Вход: На английском фамилии не воспринимаются: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Haikin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O.I.</w:t>
      </w:r>
    </w:p>
    <w:p w14:paraId="71222EA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Фамилий не найдено</w:t>
      </w:r>
    </w:p>
    <w:p w14:paraId="4764DA51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031835DD" w14:textId="7FAD75D3" w:rsid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веты сош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йденными вручную</w:t>
      </w:r>
    </w:p>
    <w:p w14:paraId="0164255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52D709FE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Доп. задание №2</w:t>
      </w:r>
    </w:p>
    <w:p w14:paraId="1EA743A6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1DAF0C7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69DD1E0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62D6AF9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611A152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Классное слово - обороноспособность, которое должно идти  после слов: трава и молоко</w:t>
      </w:r>
    </w:p>
    <w:p w14:paraId="40AA844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идти    слово    трава    должно    молоко    обороноспособность  </w:t>
      </w:r>
    </w:p>
    <w:p w14:paraId="68A2B04D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44525F8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2</w:t>
      </w:r>
    </w:p>
    <w:p w14:paraId="27269010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0D71722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Вход: Вот объясните мне: кому нужно искать в тексте слова, содержащие одну гласную букву? В чём </w:t>
      </w:r>
      <w:proofErr w:type="spellStart"/>
      <w:r w:rsidRPr="008B1A67">
        <w:rPr>
          <w:rFonts w:ascii="Times New Roman" w:hAnsi="Times New Roman" w:cs="Times New Roman"/>
          <w:sz w:val="28"/>
          <w:szCs w:val="28"/>
        </w:rPr>
        <w:t>сокральный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смысл?</w:t>
      </w:r>
    </w:p>
    <w:p w14:paraId="54343E4B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букву    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46A91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78D111F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3</w:t>
      </w:r>
    </w:p>
    <w:p w14:paraId="07AB4FA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521B9D8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Вот сидишь такой и думаешь о том, как же хочется найти в тексте все слова, содержащие только одну гласную букву, это ведь так необходимо</w:t>
      </w:r>
    </w:p>
    <w:p w14:paraId="0877E29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букву    сидишь    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 xml:space="preserve">    только  </w:t>
      </w:r>
    </w:p>
    <w:p w14:paraId="7A3BC54A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620CA84F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4</w:t>
      </w:r>
    </w:p>
    <w:p w14:paraId="1AA1C547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4B1A01D2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lastRenderedPageBreak/>
        <w:t>Вход: Лично я подобным каждый день занимаюсь</w:t>
      </w:r>
    </w:p>
    <w:p w14:paraId="3FC4A4A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Таких слов нет</w:t>
      </w:r>
    </w:p>
    <w:p w14:paraId="75ECE8C3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CAA8218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544D92EE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A6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1A67">
        <w:rPr>
          <w:rFonts w:ascii="Times New Roman" w:hAnsi="Times New Roman" w:cs="Times New Roman"/>
          <w:sz w:val="28"/>
          <w:szCs w:val="28"/>
        </w:rPr>
        <w:t xml:space="preserve"> № 5</w:t>
      </w:r>
    </w:p>
    <w:p w14:paraId="3F0AA7DA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Ищем слова с одной гласной</w:t>
      </w:r>
    </w:p>
    <w:p w14:paraId="16D6258C" w14:textId="77777777" w:rsidR="008B1A67" w:rsidRPr="008B1A6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>Вход: Просто для заметки: всё сказанное выше было сказано шутки ради</w:t>
      </w:r>
    </w:p>
    <w:p w14:paraId="306B2D0C" w14:textId="77777777" w:rsidR="008B1A67" w:rsidRPr="00235AD7" w:rsidRDefault="008B1A67" w:rsidP="008B1A67">
      <w:pPr>
        <w:rPr>
          <w:rFonts w:ascii="Times New Roman" w:hAnsi="Times New Roman" w:cs="Times New Roman"/>
          <w:sz w:val="28"/>
          <w:szCs w:val="28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 Ответ:  Просто  </w:t>
      </w:r>
    </w:p>
    <w:p w14:paraId="53925763" w14:textId="77777777" w:rsidR="008B1A67" w:rsidRPr="00235AD7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73F8E63" w14:textId="1AAC0040" w:rsidR="008B1A67" w:rsidRDefault="008B1A67" w:rsidP="008B1A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1A67">
        <w:rPr>
          <w:rFonts w:ascii="Times New Roman" w:hAnsi="Times New Roman" w:cs="Times New Roman"/>
          <w:sz w:val="28"/>
          <w:szCs w:val="28"/>
        </w:rPr>
        <w:t xml:space="preserve">Все ответы сошлись </w:t>
      </w:r>
      <w:proofErr w:type="gramStart"/>
      <w:r w:rsidRPr="008B1A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B1A67">
        <w:rPr>
          <w:rFonts w:ascii="Times New Roman" w:hAnsi="Times New Roman" w:cs="Times New Roman"/>
          <w:sz w:val="28"/>
          <w:szCs w:val="28"/>
        </w:rPr>
        <w:t xml:space="preserve"> найденными вручную</w:t>
      </w:r>
    </w:p>
    <w:p w14:paraId="002ACF28" w14:textId="77777777" w:rsidR="00235AD7" w:rsidRDefault="00235AD7" w:rsidP="008B1A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868A63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</w:rPr>
      </w:pPr>
      <w:r w:rsidRPr="00235AD7">
        <w:rPr>
          <w:rFonts w:ascii="Times New Roman" w:hAnsi="Times New Roman" w:cs="Times New Roman"/>
          <w:sz w:val="28"/>
          <w:szCs w:val="28"/>
        </w:rPr>
        <w:t>Доп. задание: найти дробные числа</w:t>
      </w:r>
    </w:p>
    <w:p w14:paraId="2F77F014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</w:rPr>
      </w:pPr>
      <w:r w:rsidRPr="00235AD7">
        <w:rPr>
          <w:rFonts w:ascii="Times New Roman" w:hAnsi="Times New Roman" w:cs="Times New Roman"/>
          <w:sz w:val="28"/>
          <w:szCs w:val="28"/>
        </w:rPr>
        <w:t>Вход:  0.5 1.5 13363.05 13,363.05 13 363.05, 1334.05, 13,34.05 13 34.05 1531541395618956.3</w:t>
      </w:r>
    </w:p>
    <w:p w14:paraId="2741E943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5AD7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235A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9E7972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.5</w:t>
      </w:r>
    </w:p>
    <w:p w14:paraId="28A5D68B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3363.05</w:t>
      </w:r>
    </w:p>
    <w:p w14:paraId="7D245AF3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3,363.05</w:t>
      </w:r>
    </w:p>
    <w:p w14:paraId="76C20EEA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3 363.05</w:t>
      </w:r>
    </w:p>
    <w:p w14:paraId="0DC323EB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334.05</w:t>
      </w:r>
    </w:p>
    <w:p w14:paraId="12459A0F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34.05</w:t>
      </w:r>
    </w:p>
    <w:p w14:paraId="1333E0F5" w14:textId="77777777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5AD7">
        <w:rPr>
          <w:rFonts w:ascii="Times New Roman" w:hAnsi="Times New Roman" w:cs="Times New Roman"/>
          <w:sz w:val="28"/>
          <w:szCs w:val="28"/>
          <w:lang w:val="en-US"/>
        </w:rPr>
        <w:t>1531541395618956.3</w:t>
      </w:r>
    </w:p>
    <w:p w14:paraId="0559D341" w14:textId="4849D0A0" w:rsidR="00235AD7" w:rsidRPr="00235AD7" w:rsidRDefault="00235AD7" w:rsidP="00235AD7">
      <w:pPr>
        <w:rPr>
          <w:rFonts w:ascii="Times New Roman" w:hAnsi="Times New Roman" w:cs="Times New Roman"/>
          <w:sz w:val="28"/>
          <w:szCs w:val="28"/>
        </w:rPr>
      </w:pPr>
      <w:r w:rsidRPr="00235AD7">
        <w:rPr>
          <w:rFonts w:ascii="Times New Roman" w:hAnsi="Times New Roman" w:cs="Times New Roman"/>
          <w:sz w:val="28"/>
          <w:szCs w:val="28"/>
        </w:rPr>
        <w:t>Не проходят числа, в которых запятая/пробел стоят в неправильных местах (т.е. числа по типу 13,34.05 или 13 34.05)</w:t>
      </w:r>
      <w:bookmarkStart w:id="9" w:name="_GoBack"/>
      <w:bookmarkEnd w:id="9"/>
    </w:p>
    <w:p w14:paraId="34435C7A" w14:textId="77777777" w:rsidR="008B1A67" w:rsidRPr="00DE3263" w:rsidRDefault="008B1A67" w:rsidP="008B1A67">
      <w:pPr>
        <w:rPr>
          <w:rFonts w:ascii="Times New Roman" w:hAnsi="Times New Roman" w:cs="Times New Roman"/>
          <w:sz w:val="28"/>
          <w:szCs w:val="28"/>
        </w:rPr>
      </w:pPr>
    </w:p>
    <w:p w14:paraId="100BACFC" w14:textId="77777777" w:rsidR="00550F3F" w:rsidRPr="00550F3F" w:rsidRDefault="00550F3F" w:rsidP="00550F3F">
      <w:pPr>
        <w:rPr>
          <w:rFonts w:ascii="Consolas" w:hAnsi="Consolas"/>
          <w:sz w:val="24"/>
          <w:szCs w:val="24"/>
        </w:rPr>
      </w:pPr>
    </w:p>
    <w:p w14:paraId="00000092" w14:textId="4B4EAB85" w:rsidR="006C3F4E" w:rsidRPr="00550F3F" w:rsidRDefault="00550F3F" w:rsidP="00550F3F">
      <w:r>
        <w:tab/>
      </w:r>
      <w:r w:rsidR="00B81A76" w:rsidRPr="00550F3F">
        <w:br w:type="page"/>
      </w:r>
    </w:p>
    <w:p w14:paraId="00000093" w14:textId="77777777" w:rsidR="006C3F4E" w:rsidRDefault="00B81A76">
      <w:pPr>
        <w:pStyle w:val="1"/>
        <w:jc w:val="center"/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</w:pPr>
      <w:bookmarkStart w:id="10" w:name="_Toc85978641"/>
      <w:r>
        <w:rPr>
          <w:rFonts w:ascii="Times New Roman" w:eastAsia="Times New Roman" w:hAnsi="Times New Roman" w:cs="Times New Roman"/>
          <w:color w:val="4472C4"/>
          <w:sz w:val="36"/>
          <w:szCs w:val="36"/>
          <w:u w:val="single"/>
        </w:rPr>
        <w:lastRenderedPageBreak/>
        <w:t>Заключение</w:t>
      </w:r>
      <w:bookmarkEnd w:id="10"/>
    </w:p>
    <w:p w14:paraId="00000094" w14:textId="77777777" w:rsidR="006C3F4E" w:rsidRDefault="006C3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000095" w14:textId="65577837" w:rsidR="006C3F4E" w:rsidRPr="00550F3F" w:rsidRDefault="00D51072" w:rsidP="00B81A7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я научился </w:t>
      </w:r>
      <w:r w:rsidR="00550F3F">
        <w:rPr>
          <w:rFonts w:ascii="Times New Roman" w:hAnsi="Times New Roman" w:cs="Times New Roman"/>
          <w:sz w:val="28"/>
          <w:szCs w:val="28"/>
        </w:rPr>
        <w:t xml:space="preserve">использовать регулярные выражения в целом и с использованием языка программирования </w:t>
      </w:r>
      <w:r w:rsidR="00550F3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50F3F" w:rsidRPr="00550F3F">
        <w:rPr>
          <w:rFonts w:ascii="Times New Roman" w:hAnsi="Times New Roman" w:cs="Times New Roman"/>
          <w:sz w:val="28"/>
          <w:szCs w:val="28"/>
        </w:rPr>
        <w:t xml:space="preserve"> </w:t>
      </w:r>
      <w:r w:rsidR="00550F3F">
        <w:rPr>
          <w:rFonts w:ascii="Times New Roman" w:hAnsi="Times New Roman" w:cs="Times New Roman"/>
          <w:sz w:val="28"/>
          <w:szCs w:val="28"/>
        </w:rPr>
        <w:t>в частности.</w:t>
      </w:r>
    </w:p>
    <w:p w14:paraId="00000096" w14:textId="77777777" w:rsidR="006C3F4E" w:rsidRDefault="006C3F4E" w:rsidP="00B444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000A4" w14:textId="205AF783" w:rsidR="006C3F4E" w:rsidRPr="00951F0B" w:rsidRDefault="006C3F4E" w:rsidP="00951F0B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  <w:u w:val="single"/>
        </w:rPr>
      </w:pPr>
      <w:bookmarkStart w:id="11" w:name="_heading=h.2et92p0" w:colFirst="0" w:colLast="0"/>
      <w:bookmarkEnd w:id="11"/>
    </w:p>
    <w:sectPr w:rsidR="006C3F4E" w:rsidRPr="00951F0B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31425" w14:textId="77777777" w:rsidR="00BA5217" w:rsidRDefault="00BA5217" w:rsidP="0095330F">
      <w:r>
        <w:separator/>
      </w:r>
    </w:p>
  </w:endnote>
  <w:endnote w:type="continuationSeparator" w:id="0">
    <w:p w14:paraId="0935495E" w14:textId="77777777" w:rsidR="00BA5217" w:rsidRDefault="00BA5217" w:rsidP="00953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980B0" w14:textId="77777777" w:rsidR="0095330F" w:rsidRDefault="0095330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F2232" w14:textId="77777777" w:rsidR="00BA5217" w:rsidRDefault="00BA5217" w:rsidP="0095330F">
      <w:r>
        <w:separator/>
      </w:r>
    </w:p>
  </w:footnote>
  <w:footnote w:type="continuationSeparator" w:id="0">
    <w:p w14:paraId="394FB9B8" w14:textId="77777777" w:rsidR="00BA5217" w:rsidRDefault="00BA5217" w:rsidP="00953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A74B9"/>
    <w:multiLevelType w:val="hybridMultilevel"/>
    <w:tmpl w:val="03A4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1D69"/>
    <w:rsid w:val="00057877"/>
    <w:rsid w:val="000C555F"/>
    <w:rsid w:val="001B3632"/>
    <w:rsid w:val="00235AD7"/>
    <w:rsid w:val="00271B73"/>
    <w:rsid w:val="002D7DED"/>
    <w:rsid w:val="00370046"/>
    <w:rsid w:val="003918B7"/>
    <w:rsid w:val="003F5090"/>
    <w:rsid w:val="004C04FA"/>
    <w:rsid w:val="004D53C0"/>
    <w:rsid w:val="005003E6"/>
    <w:rsid w:val="00526E0A"/>
    <w:rsid w:val="00550F3F"/>
    <w:rsid w:val="00656C3F"/>
    <w:rsid w:val="006C3F4E"/>
    <w:rsid w:val="00700EC9"/>
    <w:rsid w:val="00721E6D"/>
    <w:rsid w:val="00764AD2"/>
    <w:rsid w:val="007845C8"/>
    <w:rsid w:val="007F0B8F"/>
    <w:rsid w:val="00887473"/>
    <w:rsid w:val="008B1A67"/>
    <w:rsid w:val="009309E8"/>
    <w:rsid w:val="00951F0B"/>
    <w:rsid w:val="0095330F"/>
    <w:rsid w:val="0098314B"/>
    <w:rsid w:val="009C689B"/>
    <w:rsid w:val="00A270EC"/>
    <w:rsid w:val="00A32CC3"/>
    <w:rsid w:val="00A63E51"/>
    <w:rsid w:val="00B44495"/>
    <w:rsid w:val="00B62D7B"/>
    <w:rsid w:val="00B81A76"/>
    <w:rsid w:val="00BA4DE7"/>
    <w:rsid w:val="00BA5217"/>
    <w:rsid w:val="00C04686"/>
    <w:rsid w:val="00D51072"/>
    <w:rsid w:val="00D56554"/>
    <w:rsid w:val="00D662C4"/>
    <w:rsid w:val="00D83F00"/>
    <w:rsid w:val="00DA4C57"/>
    <w:rsid w:val="00D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30F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30F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BA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271B7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51072"/>
    <w:pPr>
      <w:spacing w:after="100"/>
      <w:ind w:left="200"/>
    </w:pPr>
  </w:style>
  <w:style w:type="paragraph" w:styleId="ae">
    <w:name w:val="header"/>
    <w:basedOn w:val="a"/>
    <w:link w:val="af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330F"/>
    <w:rPr>
      <w:rFonts w:eastAsia="Times New Roman"/>
    </w:rPr>
  </w:style>
  <w:style w:type="paragraph" w:styleId="af0">
    <w:name w:val="footer"/>
    <w:basedOn w:val="a"/>
    <w:link w:val="af1"/>
    <w:uiPriority w:val="99"/>
    <w:unhideWhenUsed/>
    <w:rsid w:val="009533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330F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F65040-A69C-4409-B202-C066ACB9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0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18</cp:revision>
  <dcterms:created xsi:type="dcterms:W3CDTF">2020-11-25T15:10:00Z</dcterms:created>
  <dcterms:modified xsi:type="dcterms:W3CDTF">2021-10-26T13:06:00Z</dcterms:modified>
</cp:coreProperties>
</file>